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三帰依文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 xml:space="preserve">自帰依佛　當願衆生　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体解大道　発無上意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自帰依法　當願衆生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深入経蔵　智慧如海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自帰依僧　當願衆生</w:t>
      </w:r>
    </w:p>
    <w:p w:rsidR="00356A64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  <w:r w:rsidRPr="00A53C84">
        <w:rPr>
          <w:rFonts w:ascii="ＤＦＰ教科書体W4" w:eastAsia="ＤＦＰ教科書体W4" w:hint="eastAsia"/>
          <w:sz w:val="96"/>
          <w:szCs w:val="96"/>
        </w:rPr>
        <w:t>統理大衆　一切無礙</w:t>
      </w:r>
    </w:p>
    <w:p w:rsidR="004D5ACF" w:rsidRPr="00A53C84" w:rsidRDefault="004D5ACF" w:rsidP="004D5ACF">
      <w:pPr>
        <w:rPr>
          <w:rFonts w:ascii="ＤＦＰ教科書体W4" w:eastAsia="ＤＦＰ教科書体W4" w:hint="eastAsia"/>
          <w:sz w:val="96"/>
          <w:szCs w:val="96"/>
        </w:rPr>
      </w:pPr>
    </w:p>
    <w:p w:rsidR="002F0845" w:rsidRPr="00A53C84" w:rsidRDefault="002F0845" w:rsidP="00D0689F">
      <w:pPr>
        <w:ind w:firstLineChars="100" w:firstLine="500"/>
        <w:rPr>
          <w:rFonts w:ascii="ＤＦＰ教科書体W4" w:eastAsia="ＤＦＰ教科書体W4" w:hint="eastAsia"/>
          <w:sz w:val="50"/>
          <w:szCs w:val="50"/>
        </w:rPr>
      </w:pPr>
      <w:r w:rsidRPr="00A53C84">
        <w:rPr>
          <w:rFonts w:ascii="ＤＦＰ教科書体W4" w:eastAsia="ＤＦＰ教科書体W4" w:hint="eastAsia"/>
          <w:sz w:val="50"/>
          <w:szCs w:val="50"/>
        </w:rPr>
        <w:t>為</w:t>
      </w:r>
    </w:p>
    <w:p w:rsidR="002F0845" w:rsidRPr="00A53C84" w:rsidRDefault="002F0845" w:rsidP="00D0689F">
      <w:pPr>
        <w:rPr>
          <w:rFonts w:ascii="ＤＦＰ教科書体W4" w:eastAsia="ＤＦＰ教科書体W4" w:hint="eastAsia"/>
          <w:sz w:val="50"/>
          <w:szCs w:val="50"/>
        </w:rPr>
      </w:pPr>
      <w:r w:rsidRPr="00A53C84">
        <w:rPr>
          <w:rFonts w:ascii="ＤＦＰ教科書体W4" w:eastAsia="ＤＦＰ教科書体W4" w:hint="eastAsia"/>
          <w:sz w:val="50"/>
          <w:szCs w:val="50"/>
        </w:rPr>
        <w:t xml:space="preserve">　　　　　年　　月　　日   敬書</w:t>
      </w:r>
    </w:p>
    <w:sectPr w:rsidR="002F0845" w:rsidRPr="00A53C84" w:rsidSect="00D0689F">
      <w:footerReference w:type="default" r:id="rId7"/>
      <w:pgSz w:w="16838" w:h="11906" w:orient="landscape" w:code="9"/>
      <w:pgMar w:top="680" w:right="720" w:bottom="680" w:left="720" w:header="851" w:footer="992" w:gutter="0"/>
      <w:cols w:space="425"/>
      <w:textDirection w:val="tbRl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1D" w:rsidRDefault="00194A1D" w:rsidP="002F0845">
      <w:r>
        <w:separator/>
      </w:r>
    </w:p>
  </w:endnote>
  <w:endnote w:type="continuationSeparator" w:id="1">
    <w:p w:rsidR="00194A1D" w:rsidRDefault="00194A1D" w:rsidP="002F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5" w:rsidRPr="009A0FD8" w:rsidRDefault="009A0FD8">
    <w:pPr>
      <w:pStyle w:val="a5"/>
      <w:rPr>
        <w:color w:val="BFBFBF" w:themeColor="background1" w:themeShade="BF"/>
        <w:sz w:val="16"/>
        <w:szCs w:val="16"/>
      </w:rPr>
    </w:pPr>
    <w:r w:rsidRPr="009A0FD8">
      <w:rPr>
        <w:rFonts w:hint="eastAsia"/>
        <w:color w:val="BFBFBF" w:themeColor="background1" w:themeShade="BF"/>
        <w:sz w:val="16"/>
        <w:szCs w:val="16"/>
      </w:rPr>
      <w:t>日刊葬儀新聞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1D" w:rsidRDefault="00194A1D" w:rsidP="002F0845">
      <w:r>
        <w:separator/>
      </w:r>
    </w:p>
  </w:footnote>
  <w:footnote w:type="continuationSeparator" w:id="1">
    <w:p w:rsidR="00194A1D" w:rsidRDefault="00194A1D" w:rsidP="002F0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2E"/>
    <w:rsid w:val="000153B3"/>
    <w:rsid w:val="000A6AF6"/>
    <w:rsid w:val="000E7477"/>
    <w:rsid w:val="00194A1D"/>
    <w:rsid w:val="00287024"/>
    <w:rsid w:val="002F0845"/>
    <w:rsid w:val="002F285D"/>
    <w:rsid w:val="00332CDA"/>
    <w:rsid w:val="00356A64"/>
    <w:rsid w:val="00387D98"/>
    <w:rsid w:val="004D5ACF"/>
    <w:rsid w:val="00575A54"/>
    <w:rsid w:val="005B6DC1"/>
    <w:rsid w:val="00620C0F"/>
    <w:rsid w:val="006A632E"/>
    <w:rsid w:val="00746FCD"/>
    <w:rsid w:val="0087528D"/>
    <w:rsid w:val="009A0FD8"/>
    <w:rsid w:val="009E7CF2"/>
    <w:rsid w:val="00A53C84"/>
    <w:rsid w:val="00C006E0"/>
    <w:rsid w:val="00C72730"/>
    <w:rsid w:val="00CA3EF7"/>
    <w:rsid w:val="00D0689F"/>
    <w:rsid w:val="00DC62A5"/>
    <w:rsid w:val="00F6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0845"/>
  </w:style>
  <w:style w:type="paragraph" w:styleId="a5">
    <w:name w:val="footer"/>
    <w:basedOn w:val="a"/>
    <w:link w:val="a6"/>
    <w:uiPriority w:val="99"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845"/>
  </w:style>
  <w:style w:type="paragraph" w:styleId="a7">
    <w:name w:val="Balloon Text"/>
    <w:basedOn w:val="a"/>
    <w:link w:val="a8"/>
    <w:uiPriority w:val="99"/>
    <w:semiHidden/>
    <w:unhideWhenUsed/>
    <w:rsid w:val="002F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CB82-32D4-452A-AB6A-DBCE6C6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Company> 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2</cp:revision>
  <cp:lastPrinted>2012-01-17T13:25:00Z</cp:lastPrinted>
  <dcterms:created xsi:type="dcterms:W3CDTF">2012-01-17T14:20:00Z</dcterms:created>
  <dcterms:modified xsi:type="dcterms:W3CDTF">2012-01-17T14:20:00Z</dcterms:modified>
</cp:coreProperties>
</file>